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13C88C" w14:textId="77777777" w:rsidR="00B65815" w:rsidRPr="00B65815" w:rsidRDefault="00F014B6" w:rsidP="00B65815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46739595"/>
      <w:r w:rsidR="00B65815" w:rsidRPr="00B65815">
        <w:rPr>
          <w:rFonts w:ascii="Trebuchet MS" w:hAnsi="Trebuchet MS"/>
          <w:b/>
          <w:bCs/>
          <w:i/>
        </w:rPr>
        <w:t xml:space="preserve">Modernizacja  drogi gminnej - ciągu pieszo-rowerowego ul. Korczaka w  m .  Ozimek  </w:t>
      </w:r>
      <w:bookmarkEnd w:id="0"/>
    </w:p>
    <w:p w14:paraId="099F5AD2" w14:textId="2F016F36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1F20C" w14:textId="77777777" w:rsidR="00CB0510" w:rsidRDefault="00CB0510" w:rsidP="0038231F">
      <w:pPr>
        <w:spacing w:after="0" w:line="240" w:lineRule="auto"/>
      </w:pPr>
      <w:r>
        <w:separator/>
      </w:r>
    </w:p>
  </w:endnote>
  <w:endnote w:type="continuationSeparator" w:id="0">
    <w:p w14:paraId="6E980EAD" w14:textId="77777777" w:rsidR="00CB0510" w:rsidRDefault="00CB05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57519" w14:textId="77777777" w:rsidR="00CB0510" w:rsidRDefault="00CB0510" w:rsidP="0038231F">
      <w:pPr>
        <w:spacing w:after="0" w:line="240" w:lineRule="auto"/>
      </w:pPr>
      <w:r>
        <w:separator/>
      </w:r>
    </w:p>
  </w:footnote>
  <w:footnote w:type="continuationSeparator" w:id="0">
    <w:p w14:paraId="704C30F4" w14:textId="77777777" w:rsidR="00CB0510" w:rsidRDefault="00CB05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23D1" w14:textId="6550E88F" w:rsidR="00240C4C" w:rsidRDefault="00A46297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1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D102BF">
      <w:rPr>
        <w:rFonts w:ascii="Garamond" w:hAnsi="Garamond"/>
        <w:color w:val="000000"/>
        <w:sz w:val="20"/>
        <w:szCs w:val="20"/>
      </w:rPr>
      <w:t>1</w:t>
    </w:r>
    <w:r w:rsidR="00B65815">
      <w:rPr>
        <w:rFonts w:ascii="Garamond" w:hAnsi="Garamond"/>
        <w:color w:val="000000"/>
        <w:sz w:val="20"/>
        <w:szCs w:val="20"/>
      </w:rPr>
      <w:t>3</w:t>
    </w:r>
    <w:r w:rsidR="00483352" w:rsidRPr="00483352">
      <w:rPr>
        <w:rFonts w:ascii="Garamond" w:hAnsi="Garamond"/>
        <w:color w:val="000000"/>
        <w:sz w:val="20"/>
        <w:szCs w:val="20"/>
      </w:rPr>
      <w:t>.2020.KS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AF2-1A63-42E4-B540-0C29E88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9</cp:revision>
  <cp:lastPrinted>2020-07-27T10:13:00Z</cp:lastPrinted>
  <dcterms:created xsi:type="dcterms:W3CDTF">2020-05-18T06:31:00Z</dcterms:created>
  <dcterms:modified xsi:type="dcterms:W3CDTF">2020-07-27T10:13:00Z</dcterms:modified>
</cp:coreProperties>
</file>